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75"/>
        <w:gridCol w:w="75"/>
        <w:gridCol w:w="75"/>
        <w:gridCol w:w="75"/>
        <w:gridCol w:w="150"/>
        <w:gridCol w:w="150"/>
        <w:gridCol w:w="150"/>
        <w:gridCol w:w="6209"/>
        <w:gridCol w:w="711"/>
        <w:gridCol w:w="1158"/>
        <w:gridCol w:w="456"/>
      </w:tblGrid>
      <w:tr w:rsidR="000F0D51" w:rsidRPr="000F0D51" w:rsidTr="0012015F">
        <w:trPr>
          <w:trHeight w:val="36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u w:val="single"/>
              </w:rPr>
            </w:pPr>
            <w:bookmarkStart w:id="0" w:name="_GoBack"/>
            <w:bookmarkEnd w:id="0"/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u w:val="single"/>
                <w:cs/>
              </w:rPr>
              <w:t>แผนงานบริหารงานทั่วไป</w:t>
            </w:r>
          </w:p>
        </w:tc>
      </w:tr>
      <w:tr w:rsidR="000F0D5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,636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F0D5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764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F0D5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07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F0D5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นายก/รองนาย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F0D5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03BBA" w:rsidRPr="00403BBA" w:rsidRDefault="00403BBA" w:rsidP="00403BBA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8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</w:t>
            </w:r>
            <w:r w:rsidRPr="00403B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ยเป็นเงินเดือนของผู้บริหารท้องถิ่น</w:t>
            </w:r>
            <w:r w:rsidRPr="00403B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03B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403B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03B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เทศมนตรีและรองนายกเทศมนตรี</w:t>
            </w:r>
            <w:r w:rsidRPr="00403B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03B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อัตราที่กำหนดในระเบียบกระทรวงมหาดไทย               ว่าด้วยเงินเดือนโดยคำนวณตั้งจ่ายไว้ไม่เกิน</w:t>
            </w:r>
            <w:r w:rsidRPr="00403B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2 </w:t>
            </w:r>
            <w:r w:rsidRPr="00403B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403B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03B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403BBA" w:rsidRPr="00403BBA" w:rsidRDefault="00403BBA" w:rsidP="00403BBA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3B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1)  </w:t>
            </w:r>
            <w:r w:rsidRPr="00403B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นายกเทศมนตรี อัตราเดือนละ</w:t>
            </w:r>
            <w:r w:rsidRPr="00403B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,000 </w:t>
            </w:r>
            <w:r w:rsidRPr="00403B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12015F" w:rsidRPr="000F0D51" w:rsidRDefault="00403BBA" w:rsidP="00403BBA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03B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)  </w:t>
            </w:r>
            <w:r w:rsidRPr="00403B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เทศมนตรี</w:t>
            </w:r>
            <w:r w:rsidRPr="00403B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03B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403B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403B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ัตรา อัตราเดือนละ </w:t>
            </w:r>
            <w:r w:rsidRPr="00403B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6,500 </w:t>
            </w:r>
            <w:r w:rsidRPr="00403B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403B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403B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0D5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F0D5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2015F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ประจำตำแหน่งนายกเทศมนตรี/รองนายกเทศมนตรี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อัตราที่กำหนดในระเบียบกระทรวงมหาดไทยว่าด้วยเงินเดือ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วณตั้งจ่ายไว้ไม่เกิ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1) 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ประจำตำแหน่งนายกเทศมนตรีอัตราเดือนละ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,000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2) 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ประจำตำแหน่งรองนายกเทศมนตรี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="00403BB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เดือนละ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,000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0D5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ค่าตอบแทนพิเศษนายก/รองนาย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F0D5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2015F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พิเศษของผู้บริหา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เทศมนตรีและรองนายกเทศมนตรี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อัตราที่กำหนดในระเบียบกระทรวงมหาดไทยว่าด้วยเงินเดือนโดยคำนวณตั้งจ่ายไว้ไม่เกิ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12015F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1) 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ิเศษนายกเทศมนตรี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เดือนละ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,000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12015F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) 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ิเศษรองนายกเทศมนตรี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เดือนละ</w:t>
            </w:r>
            <w:r w:rsidR="00403B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,000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0D5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403BBA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ค่าตอบแทนเลขานุการ/ที่ปรึกษานายกเทศมนตร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F0D5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2015F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รายเดือนเลขานุการนายกเทศมนตรี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ปรึกษานายกเทศมนตรี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อัตราที่กำหนดในระเบียบกระทรวงมหาดไทยว่าด้วยเงินเดือ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วณตั้งจ่ายไว้ไม่เกิ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12015F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1) 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เลขานุกา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เดือนละ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,500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) 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ที่ปรึกษานายกเทศมนตรี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เดือนละ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,500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(สำนักปลัด)</w:t>
            </w:r>
          </w:p>
          <w:p w:rsidR="0012015F" w:rsidRDefault="0012015F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015F" w:rsidRDefault="0012015F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015F" w:rsidRPr="000F0D51" w:rsidRDefault="0012015F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0D5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F0D5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2015F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สมาชิกสภาเทศบาล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วณตั้งจ่ายไว้ไม่เกิ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12015F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1) 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ประธานสภาเทศบาล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เดือนละ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,500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12015F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) 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รองประธานสภาเทศบาล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เดือนละ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,500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12015F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3) 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สมาชิกสภาเทศบาล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เดือนละ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500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0D5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692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F0D5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598,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F0D5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403BBA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ให้แก่พนักงานเทศบาล</w:t>
            </w: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เงินปรับปรุงประจำปีตามตำแหน่ง</w:t>
            </w: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ัตราที่</w:t>
            </w: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 โดยคำนวณตั้งจ่ายไว้ไม่เกิน</w:t>
            </w: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ดือน </w:t>
            </w: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0D5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 ๆ</w:t>
            </w: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พ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5,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F0D5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403BBA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403BB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พื่อจ่ายเป็นเงินเพิ่มพิเศษตำแหน่งประเภทบริหารท้องถิ่น</w:t>
            </w:r>
            <w:r w:rsidRPr="00403BB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403BB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อำนวยการท้องถิ่น</w:t>
            </w:r>
            <w:r w:rsidRPr="00403BB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403BB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และพนักงานเทศบาล</w:t>
            </w:r>
            <w:r w:rsidRPr="00403BB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</w:t>
            </w:r>
            <w:r w:rsidRPr="00403BB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โดยคำนวณตั้งจ่ายไว้ไม่เกิน</w:t>
            </w:r>
            <w:r w:rsidRPr="00403BB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12 </w:t>
            </w:r>
            <w:r w:rsidRPr="00403BB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เดือน</w:t>
            </w:r>
            <w:r w:rsidRPr="00403BB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 (</w:t>
            </w:r>
            <w:r w:rsidRPr="00403BBA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0D5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1,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F0D5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บริหารท้องถิ่นและอำนวยการท้องถิ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วณตั้งจ่ายไว้ไม่เกิ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0D5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้างลูกจ้างประจ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4,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F0D5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ของลูกจ้างประจำพร้อมเงินปรับปรุงประจำปี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บัญชีกำหนดตำแหน่งที่กระทรวงมหาดไทยกำหนด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วณตั้งจ่ายไว้ไม่เกิ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0D5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04,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F0D5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ชั่วคราวให้แก่พนักงานจ้างตามภารกิจและพนักงานจ้างทั่วไป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วณตั้งจ่ายไว้ไม่เกิ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0D5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</w:t>
            </w:r>
            <w:r w:rsidR="00403B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พนักงานจ้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F0D5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2015F" w:rsidRDefault="00403BBA" w:rsidP="00403BBA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และเงินเพิ่มต่างๆ</w:t>
            </w: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พนักงานจ้างตามภารกิจและพนักงานจ้างทั่วไป</w:t>
            </w: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วณตั้งจ่ายไว้ไม่เกิน</w:t>
            </w: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ดือน </w:t>
            </w: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  <w:p w:rsidR="0012015F" w:rsidRDefault="0012015F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015F" w:rsidRDefault="0012015F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015F" w:rsidRDefault="0012015F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2015F" w:rsidRDefault="0012015F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3BBA" w:rsidRDefault="00403BBA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03BBA" w:rsidRPr="000F0D51" w:rsidRDefault="00403BBA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0F0D5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513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F0D5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7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F0D51" w:rsidRPr="000F0D51" w:rsidTr="002D79BE">
        <w:trPr>
          <w:trHeight w:val="36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F0D51" w:rsidRPr="000F0D51" w:rsidRDefault="000F0D51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0F0D51" w:rsidRPr="000F0D51" w:rsidRDefault="000F0D5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D79BE" w:rsidRPr="000F0D51" w:rsidTr="002D79B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Default="002D79BE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1)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2D79BE" w:rsidRPr="000F0D51" w:rsidRDefault="002D79BE" w:rsidP="002D79BE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ผู้ปฏิบัติราชการอันเป็นประโยชน์แก่องค์กรปกครองส่วนท้องถิ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ที่ได้รับมอบหมาย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ประชุมแก่คณะกรรมการคัดเลือกพนักงานเทศบาลตำแหน่งสายงา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รางวัลเกี่ยวกับการสอบคัดเลือกแก่คณะกรรมกา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าราชการหรือพนักงานส่วนท้องถิ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ผู้ดำเนินการสอบคัดเลือก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สอบเปลี่ยนสายงา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2D79BE" w:rsidRPr="00DA1346" w:rsidRDefault="002D79BE" w:rsidP="002D79BE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2D79BE" w:rsidRPr="00DA1346" w:rsidRDefault="002D79BE" w:rsidP="002D79BE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2D79BE" w:rsidRPr="00DA1346" w:rsidRDefault="002D79BE" w:rsidP="002D79BE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D79BE" w:rsidRPr="000F0D51" w:rsidTr="00A36AD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D79BE" w:rsidRPr="000F0D51" w:rsidRDefault="002D79BE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79BE" w:rsidRPr="000F0D51" w:rsidRDefault="002D79BE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79BE" w:rsidRPr="00A36ADB" w:rsidRDefault="002D79BE" w:rsidP="00A36ADB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</w:pP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(2) 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 </w:t>
            </w:r>
          </w:p>
          <w:p w:rsidR="002D79BE" w:rsidRPr="00A36ADB" w:rsidRDefault="002D79BE" w:rsidP="00A36ADB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</w:pP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</w:t>
            </w:r>
            <w:r w:rsid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 xml:space="preserve"> 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ประจำปีงบประมาณพ.ศ.</w:t>
            </w:r>
            <w:r w:rsid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 xml:space="preserve"> 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2560</w:t>
            </w:r>
            <w:r w:rsid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 xml:space="preserve"> 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ให้แก่พนักงานเทศบาล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 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พนักงานจ้าง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 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และลูกจ้างประจำ</w:t>
            </w:r>
            <w:r w:rsid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 xml:space="preserve"> 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ของเทศบาลตำบลสุเทพที่ผ่านเกณฑ์การประเมินและมีสิทธิได้รับเงินประโยชน์ตอบแทนอื่นเป็นกรณีพิเศษ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 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ตามหนังสือสำนักงาน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 xml:space="preserve"> 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ก.จ.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, 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ก.ท.และ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 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ก.อบต.ด่วนที่สุด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 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ที่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 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มท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 0809.3/380 </w:t>
            </w:r>
            <w:r w:rsid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ล</w:t>
            </w:r>
            <w:r w:rsidR="00A36ADB">
              <w:rPr>
                <w:rFonts w:ascii="TH SarabunPSK" w:eastAsia="Times New Roman" w:hAnsi="TH SarabunPSK" w:cs="TH SarabunPSK" w:hint="cs"/>
                <w:color w:val="000000"/>
                <w:kern w:val="32"/>
                <w:sz w:val="32"/>
                <w:szCs w:val="32"/>
                <w:cs/>
              </w:rPr>
              <w:t>ง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วันที่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 26 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กุมภาพันธ์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 2558 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เรื่อง</w:t>
            </w:r>
            <w:r w:rsidR="00A36ADB">
              <w:rPr>
                <w:rFonts w:ascii="TH SarabunPSK" w:eastAsia="Times New Roman" w:hAnsi="TH SarabunPSK" w:cs="TH SarabunPSK" w:hint="cs"/>
                <w:color w:val="000000"/>
                <w:kern w:val="32"/>
                <w:sz w:val="32"/>
                <w:szCs w:val="32"/>
                <w:cs/>
              </w:rPr>
              <w:t xml:space="preserve"> 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ประกาศ</w:t>
            </w:r>
            <w:r w:rsid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 xml:space="preserve"> 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ก.จ.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, 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ก.ท.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 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และก.อบต.</w:t>
            </w:r>
            <w:r w:rsid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 xml:space="preserve"> 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เรื่อง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 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กำหนดมาตรฐานทั่วไปเกี่ยวกับหลักเกณฑ์เงื่อนไข</w:t>
            </w:r>
            <w:r w:rsid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 xml:space="preserve"> 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และวิธีการกำหนดประโยชน์ตอบแทนอื่นเป็นกรณีพิเศษอันมีลักษณะเป็นเงินรางวัลประจำปีสำหรับพนักงานส่วนท้องถิ่น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 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ลูกจ้าง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 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และพนักงานจ้างของ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 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อปท.</w:t>
            </w:r>
            <w:r w:rsid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 xml:space="preserve"> 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พ.ศ.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 2558 (</w:t>
            </w:r>
            <w:r w:rsidRPr="00A36ADB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79BE" w:rsidRPr="00DA1346" w:rsidRDefault="002D79BE" w:rsidP="002D79BE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79BE" w:rsidRPr="00DA1346" w:rsidRDefault="002D79BE" w:rsidP="002D79BE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</w:tcPr>
          <w:p w:rsidR="002D79BE" w:rsidRPr="00DA1346" w:rsidRDefault="002D79BE" w:rsidP="002D79BE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D79BE" w:rsidRPr="000F0D51" w:rsidTr="002D79BE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D79BE" w:rsidRPr="000F0D51" w:rsidRDefault="002D79BE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79BE" w:rsidRPr="000F0D51" w:rsidRDefault="002D79BE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6ADB" w:rsidRDefault="002D79BE" w:rsidP="00A36ADB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3)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เจ้าหน้าที่สำหรับการเลือกตั้งขององค์กรปกครองส่วนท้องถิ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A36ADB" w:rsidRPr="003E725F" w:rsidRDefault="002D79BE" w:rsidP="00A36ADB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เจ้าหน้าที่สำหรับการเลือกตั้งขององค์กรปกครองส่วนท้องถิ่นตามที่คณะกรรมการการเลือกตั้งกำหนด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ตามระเบียบคณะกรรมการการเลือกตั้งว่าด้วยการเลือกตั้งสมาชิกสภาท้องถิ่น</w:t>
            </w:r>
            <w:r w:rsidR="00A36A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79BE" w:rsidRPr="00DA1346" w:rsidRDefault="002D79BE" w:rsidP="002D79BE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D79BE" w:rsidRPr="00DA1346" w:rsidRDefault="002D79BE" w:rsidP="002D79BE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</w:tcPr>
          <w:p w:rsidR="002D79BE" w:rsidRPr="00DA1346" w:rsidRDefault="002D79BE" w:rsidP="002D79BE">
            <w:pPr>
              <w:spacing w:after="0" w:line="240" w:lineRule="auto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A13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D79BE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บี้ยประชุ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D79BE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บี้ยประชุมให้กับคณะกรรมการสภาเทศบาลในการประชุม</w:t>
            </w:r>
            <w:r w:rsidR="00C679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มติแต่งตั้งให้ปฏิบัติหน้าที่เกี่ยวกับกิจการงานของสภาเทศบาล</w:t>
            </w:r>
            <w:r w:rsidR="00C679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ผู้มีสิทธิเบิกได้ตามระเบียบ</w:t>
            </w:r>
            <w:r w:rsidR="00C6791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2D79BE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D79BE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ต่างๆ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เทศบาล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าปฏิบัติงานนอกเวลาราชการหรือในวันหยุดราชการ</w:t>
            </w:r>
            <w:r w:rsidR="00CE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รับคำสั่งให้ช่วยเหลือการปฏิบัติงานของเทศบาล</w:t>
            </w:r>
            <w:r w:rsidR="00CE4C3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เป็นงานเร่งด่วนนอกเวลาราชการปกติ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งานที่ไม่อาจทำในเวลาราชการได้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2D79BE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6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D79BE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/เช่าซื้อบ้านของพนักงานเทศบาล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สิทธิที่เบิกได้ตามระเบียบฯ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2D79BE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D79BE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ของผู้บริหา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เทศบาลและผู้ที่มีสิทธิเบิกได้ตามระเบียบฯ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2D79BE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57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D79BE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D79BE" w:rsidRPr="000F0D51" w:rsidRDefault="002D79BE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2D79BE" w:rsidRPr="000F0D51" w:rsidRDefault="002D79BE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2212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</w:tcPr>
          <w:p w:rsidR="00D22121" w:rsidRPr="000F0D51" w:rsidRDefault="00D2212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</w:tcPr>
          <w:p w:rsidR="00D22121" w:rsidRPr="000F0D51" w:rsidRDefault="00D2212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</w:tcPr>
          <w:p w:rsidR="00D22121" w:rsidRPr="000F0D51" w:rsidRDefault="00D2212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22121" w:rsidRPr="000F0D51" w:rsidRDefault="00D2212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22121" w:rsidRPr="000F0D51" w:rsidRDefault="00D2212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</w:tcPr>
          <w:p w:rsidR="00D22121" w:rsidRDefault="00D2212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1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</w:t>
            </w:r>
          </w:p>
          <w:p w:rsidR="00D22121" w:rsidRPr="000F0D51" w:rsidRDefault="00D2212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เหมาบริกา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ย็บปกหนังสือ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ซักฟอกค่าธรรมเนียม</w:t>
            </w:r>
            <w:r w:rsidR="009D585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ต่างๆ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จัดปลวก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ติดตั้งโทรศัพท์สำนักงา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ถ่ายเอกสา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ค่าใช้จ่ายอย่างอื่นที่มีลักษณะเดียวกั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shd w:val="clear" w:color="auto" w:fill="auto"/>
          </w:tcPr>
          <w:p w:rsidR="00D22121" w:rsidRPr="000F0D51" w:rsidRDefault="00D22121" w:rsidP="00D22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shd w:val="clear" w:color="auto" w:fill="auto"/>
          </w:tcPr>
          <w:p w:rsidR="00D22121" w:rsidRPr="000F0D51" w:rsidRDefault="00D22121" w:rsidP="00D22121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0" w:type="auto"/>
            <w:shd w:val="clear" w:color="auto" w:fill="auto"/>
          </w:tcPr>
          <w:p w:rsidR="00D22121" w:rsidRPr="000F0D51" w:rsidRDefault="00D22121" w:rsidP="00D221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D2212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</w:tcPr>
          <w:p w:rsidR="00D22121" w:rsidRPr="000F0D51" w:rsidRDefault="00D2212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</w:tcPr>
          <w:p w:rsidR="00D22121" w:rsidRPr="000F0D51" w:rsidRDefault="00D2212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</w:tcPr>
          <w:p w:rsidR="00D22121" w:rsidRPr="000F0D51" w:rsidRDefault="00D2212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22121" w:rsidRPr="000F0D51" w:rsidRDefault="00D2212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D22121" w:rsidRPr="000F0D51" w:rsidRDefault="00D2212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</w:tcPr>
          <w:p w:rsidR="00D22121" w:rsidRDefault="00D2212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)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ช่าวงจรรับ-ส่งข้อมูลงานทะเบียนราษฎร์</w:t>
            </w:r>
          </w:p>
          <w:p w:rsidR="00D22121" w:rsidRPr="000F0D51" w:rsidRDefault="00D2212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วงจรรับ-ส่งข้อมูลงานทะเบียนราษฎร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ทะเบียนราษฎร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ตำบลสุเทพ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ี่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–2564)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11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</w:t>
            </w:r>
          </w:p>
        </w:tc>
        <w:tc>
          <w:tcPr>
            <w:tcW w:w="0" w:type="auto"/>
            <w:shd w:val="clear" w:color="auto" w:fill="auto"/>
          </w:tcPr>
          <w:p w:rsidR="00D22121" w:rsidRPr="000F0D51" w:rsidRDefault="00D22121" w:rsidP="004B53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shd w:val="clear" w:color="auto" w:fill="auto"/>
          </w:tcPr>
          <w:p w:rsidR="00D22121" w:rsidRPr="000F0D51" w:rsidRDefault="00D22121" w:rsidP="004B531C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2,000</w:t>
            </w:r>
          </w:p>
        </w:tc>
        <w:tc>
          <w:tcPr>
            <w:tcW w:w="0" w:type="auto"/>
            <w:shd w:val="clear" w:color="auto" w:fill="auto"/>
          </w:tcPr>
          <w:p w:rsidR="00D22121" w:rsidRPr="000F0D51" w:rsidRDefault="00D22121" w:rsidP="004B53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D2212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22121" w:rsidRPr="000F0D51" w:rsidRDefault="00D2212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22121" w:rsidRPr="000F0D51" w:rsidRDefault="00D2212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22121" w:rsidRPr="000F0D51" w:rsidRDefault="00D2212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22121" w:rsidRPr="000F0D51" w:rsidRDefault="00D2212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D22121" w:rsidRPr="000F0D51" w:rsidRDefault="00D2212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22121" w:rsidRDefault="00D22121" w:rsidP="00D22121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3)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ดูแลรักษาระบบคอมพิวเตอร์และระบบสื่อสารข้อมูลทะเบียนราษฎร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</w:p>
          <w:p w:rsidR="00D22121" w:rsidRPr="000F0D51" w:rsidRDefault="00D22121" w:rsidP="00D22121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เหมาบำรุงรักษาระบบคอมพิวเตอร์และระบบสื่อสารข้อมูลทะเบียนราษฎร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สามารถใช้งานได้ตามปกติ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ทะเบียนราษฎร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ตำบลสุเทพ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–2564)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11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0" w:type="auto"/>
            <w:shd w:val="clear" w:color="auto" w:fill="auto"/>
            <w:hideMark/>
          </w:tcPr>
          <w:p w:rsidR="00D22121" w:rsidRPr="000F0D51" w:rsidRDefault="00D22121" w:rsidP="00DF04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shd w:val="clear" w:color="auto" w:fill="auto"/>
            <w:hideMark/>
          </w:tcPr>
          <w:p w:rsidR="00D22121" w:rsidRPr="000F0D51" w:rsidRDefault="00D22121" w:rsidP="00DF043B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4,000</w:t>
            </w:r>
          </w:p>
        </w:tc>
        <w:tc>
          <w:tcPr>
            <w:tcW w:w="0" w:type="auto"/>
            <w:shd w:val="clear" w:color="auto" w:fill="auto"/>
            <w:hideMark/>
          </w:tcPr>
          <w:p w:rsidR="00D22121" w:rsidRPr="000F0D51" w:rsidRDefault="00D22121" w:rsidP="00DF043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D22121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22121" w:rsidRPr="000F0D51" w:rsidRDefault="00D2212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22121" w:rsidRPr="000F0D51" w:rsidRDefault="00D2212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22121" w:rsidRPr="000F0D51" w:rsidRDefault="00D22121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22121" w:rsidRPr="000F0D51" w:rsidRDefault="00D2212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22121" w:rsidRPr="000F0D51" w:rsidRDefault="00D2212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22121" w:rsidRPr="000F0D51" w:rsidRDefault="00D22121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D22121" w:rsidRPr="000F0D51" w:rsidRDefault="00D22121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23D7" w:rsidRPr="000F0D51" w:rsidTr="00871941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</w:tcPr>
          <w:p w:rsidR="006923D7" w:rsidRPr="000F0D51" w:rsidRDefault="006923D7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</w:tcPr>
          <w:p w:rsidR="006923D7" w:rsidRPr="000F0D51" w:rsidRDefault="006923D7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</w:tcPr>
          <w:p w:rsidR="006923D7" w:rsidRPr="000F0D51" w:rsidRDefault="006923D7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6923D7" w:rsidRPr="000F0D51" w:rsidRDefault="006923D7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6923D7" w:rsidRPr="000F0D51" w:rsidRDefault="006923D7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</w:tcPr>
          <w:p w:rsidR="006923D7" w:rsidRDefault="006923D7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1) </w:t>
            </w:r>
            <w:r w:rsidR="009D585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รองในการต้อนรับบุคคล/คณะบุคคล</w:t>
            </w:r>
          </w:p>
          <w:p w:rsidR="006923D7" w:rsidRPr="000F0D51" w:rsidRDefault="006923D7" w:rsidP="006923D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รับรองในการต้อนรับบุคคลหรือคณะบุคคล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ค่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าอาหารค่าอาหารว่าง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องขวัญหรือของที่ระลึก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ิมพ์เอกสารค่าใช้จ่ายที่เกี่ยวเนื่องในการเลี้ยงรับรอง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ทั้งค่าบริการฯลฯ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จำเป็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องจ่ายที่เกี่ยวกับการรับรอง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้อนรับบุคคลหรือคณะบุคคลที่มานิเทศตรวจงา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ยี่ยมชม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ทัศนศึกษาดูงา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6923D7" w:rsidRPr="000F0D51" w:rsidRDefault="006923D7" w:rsidP="00B765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6923D7" w:rsidRPr="000F0D51" w:rsidRDefault="006923D7" w:rsidP="00B7650D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6923D7" w:rsidRPr="000F0D51" w:rsidRDefault="006923D7" w:rsidP="00B765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9D585A" w:rsidRPr="000F0D51" w:rsidTr="00384530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</w:tcPr>
          <w:p w:rsidR="009D585A" w:rsidRPr="000F0D51" w:rsidRDefault="009D585A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</w:tcPr>
          <w:p w:rsidR="009D585A" w:rsidRPr="000F0D51" w:rsidRDefault="009D585A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</w:tcPr>
          <w:p w:rsidR="009D585A" w:rsidRPr="000F0D51" w:rsidRDefault="009D585A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9D585A" w:rsidRPr="000F0D51" w:rsidRDefault="009D585A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9D585A" w:rsidRPr="000F0D51" w:rsidRDefault="009D585A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</w:tcPr>
          <w:p w:rsidR="009D585A" w:rsidRDefault="009D585A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)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ลี้ยงรับรองในการประชุมต่างๆ</w:t>
            </w:r>
          </w:p>
          <w:p w:rsidR="009D585A" w:rsidRPr="000F0D51" w:rsidRDefault="009D585A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ลี้ยงรับรองในการประชุมสภาท้องถิ่นหรือการประชุมตามภารกิจหน้าที่ขององค์กรปกครองส่วนท้องถิ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ค่าอาหารว่าง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องขวัญหรือของที่ระลึก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ที่เกี่ยวเนื่องในการเลี้ยงรับรอง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ทั้งค่าบริกา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จำเป็นต้องจ่ายเกี่ยวกับการรับรองในการประชุม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9D585A" w:rsidRPr="000F0D51" w:rsidRDefault="009D585A" w:rsidP="00AA27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9D585A" w:rsidRPr="000F0D51" w:rsidRDefault="009D585A" w:rsidP="00AA2780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</w:tcPr>
          <w:p w:rsidR="009D585A" w:rsidRPr="000F0D51" w:rsidRDefault="009D585A" w:rsidP="00AA27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76C59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Default="00E917CC" w:rsidP="00E917CC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3)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งานรัฐพิธีและวันสำคัญต่างๆ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</w:p>
          <w:p w:rsidR="00E917CC" w:rsidRPr="000F0D51" w:rsidRDefault="00E917CC" w:rsidP="00E917CC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ื่อจ่ายเป็นค่าใช้จ่ายการจัดงานรัฐพิธีและวันสำคัญต่างๆ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เฉลิมพระชนมพรรษ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ปิยมหาราช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จัดทำซุ้มเฉลิมพระเกียรติ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เตรียมและตกแต่งสถานที่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ผ้าแพ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้าริ้ว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ชาติ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สัญลักษณ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กไม้ธูปเทีย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นพุ่มถวายสักการะ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วงมาล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ดอกไม้กระเช้าดอกไม้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งดุริยางค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ธีการต่างๆ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จำเป็นฯลฯ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จ่ายค่าใช้จ่ายในการจัดงานฯ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B765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B7650D">
            <w:pPr>
              <w:spacing w:after="0" w:line="240" w:lineRule="auto"/>
              <w:ind w:right="7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B765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ชดใช้ค่าเสียหายหรือค่าสินไหมทดแท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8C71E0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ชดใช้ค่าเสียหาย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ค่าสินไหมทดแทนให้แก่ผู้เสียหายกรณีเกิดอุบัติเหตุกับเทศบาลตำบลสุเทพ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รณีบุคลากรของเทศบาลตำบล</w:t>
            </w:r>
            <w:r w:rsidR="00E82CA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เทพก่อให้เกิดความเสียหายแก่ผู้อื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ศาล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ฤช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8C71E0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ผู้บริหา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เทศบาลพนักงานเทศบาลลูกจ้างประจำ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ของสำนักปลัด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ฯ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(สำนักปลัด)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ตรียมการเลือกตั้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8C71E0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776F4E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สำหรับเตรียมการเลือกตั้งขององค์กรปกครองส่วนท้องถิ่น</w:t>
            </w:r>
            <w:r w:rsidR="00776F4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ที่คณะกรรมการการเลือกตั้งกำหนด</w:t>
            </w:r>
            <w:r w:rsidR="00776F4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ประชาสัมพันธ์</w:t>
            </w:r>
            <w:r w:rsidR="00776F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ณรงค์</w:t>
            </w:r>
            <w:r w:rsidR="00776F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การให้ข้อมูลข่าวสารแก่ประชาชนให้ทราบถึงสิทธิหน้าที่</w:t>
            </w:r>
            <w:r w:rsidR="00776F4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มีส่วนร่วมทางการเมืองในการเลือกตั้งสภาผู้แทนราษฎร</w:t>
            </w:r>
            <w:r w:rsidR="00776F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รือสมาชิกวุฒิสภา</w:t>
            </w:r>
            <w:r w:rsidR="00776F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="00776F4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ค่าใช้จ่ายเกี่ยวกับการปฏิบัติราชการขององค์กรปกครองส่วนท้องถิ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–2564)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9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อบรม</w:t>
            </w: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มมน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8C71E0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ลงทะเบีย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กับการเข้ารับการฝึกอบรม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มมนาของผู้บริหา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เทศบาล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เทศบาลลูกจ้างประจำ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ของสำนักปลัด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  <w:p w:rsidR="00E917CC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66BC9" w:rsidRPr="000F0D51" w:rsidRDefault="00E66BC9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ตามนโยบายของรัฐบาลและจังหวั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8C71E0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E66BC9" w:rsidRDefault="00E917CC" w:rsidP="00E66BC9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</w:pP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พื่อจ่ายเป็นค่าใช้จ่ายในการดำเนินกิจกรรมต่างๆ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ตามนโยบายของรัฐบาลและจังหวัด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เช่น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กิจกรรมรักน้ำ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รักป่า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รักษาแผ่นดิน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กิจกรรมและโครงการเฉลิมพระเกียรติ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ฯลฯ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โดยจ่ายเป็นค่าตอบแทน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่าวิทยากร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่าวัสดุอุปกรณ์ค่าป้าย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่าพาหนะ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่าอาหาร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ค่าอาหารว่างและเครื่องดื่มค่าจ้างเหมาบริการต่างๆ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และค่าใช้จ่ายอื่น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ฯลฯ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โดยจำเป็นและประหยัดตามระเบียบกระทรวงมหาดไทย</w:t>
            </w:r>
            <w:r w:rsidR="00E66BC9" w:rsidRPr="00E66BC9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ว่าด้วยการเบิกจ่ายค่าใช้จ่ายในการจัดงานฯ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.ศ.</w:t>
            </w:r>
            <w:r w:rsidR="00E66BC9"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 xml:space="preserve"> 2559 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(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สำนักปลัด)</w:t>
            </w:r>
            <w:r w:rsid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บรรจุในแผนพัฒนาท้องถิ่นสี่ปี</w:t>
            </w:r>
            <w:r w:rsid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(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พ.ศ.</w:t>
            </w:r>
            <w:r w:rsidR="00E66BC9"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 xml:space="preserve"> 2561–2564) 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หน้า</w:t>
            </w:r>
            <w:r w:rsidR="00E66BC9">
              <w:rPr>
                <w:rFonts w:ascii="TH SarabunPSK" w:eastAsia="Times New Roman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315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  <w:cs/>
              </w:rPr>
              <w:t>ลำดับที่</w:t>
            </w:r>
            <w:r w:rsidRPr="00E66BC9">
              <w:rPr>
                <w:rFonts w:ascii="TH SarabunPSK" w:eastAsia="Times New Roman" w:hAnsi="TH SarabunPSK" w:cs="TH SarabunPSK"/>
                <w:color w:val="000000"/>
                <w:spacing w:val="-4"/>
                <w:sz w:val="32"/>
                <w:szCs w:val="32"/>
              </w:rPr>
              <w:t> 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เทศบาลเคลื่อนที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8C71E0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920E29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กิจกรรมเทศบาลเคลื่อนที่ให้บริการประชาช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ใกล้ชิดกับประชาชนโดยออกหน่วยเคลื่อนที่ตามหมู่บ้านต่างๆ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รับบริการขั้นพื้นฐานอย่างทั่วถึงและรับทราบข้อมูลข่าวสารของราชกา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ถูกต้อง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ทั้งรับเรื่องร้องทุกข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คำแนะนำและได้รับทราบปัญหาที่เกิดขึ้นจากสภาพแท้จริงของหมู่บ้า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ตอบแทนแก่ผู้ที่ได้รับคำสั่งให้ช่วยเหลือการปฏิบัติงานของเทศบาล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</w:t>
            </w:r>
            <w:r w:rsidR="00920E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ดอกไม้ค่าอาหา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ำเป็นและประหยัดตามระเบียบกระทรวงมหาดไทย</w:t>
            </w:r>
            <w:r w:rsidR="00920E2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ค่าใช้จ่ายเกี่ยวกับการปฏิบัติราชการขององค์กรปกครองส่วนท้องถิ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920E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1–2564)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19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เพิ่มประสิทธิภาพพนักงานเทศบาล</w:t>
            </w: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นักงานจ้าง ลูกจ้างรายวันตามโครงการฯ สมาชิกสภาเทศบาล และคณะผู้บริหา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8C71E0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อบรม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มมน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พนักงานเทศบาลพนักงานจ้าง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เทศบาล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ณะผู้บริหา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รมการบริหารองค์กรตามหลักการบริหารจัดการบ้านเมืองที่ดี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บรมการบริหารสู่ความเป็นเลิศตามหลักการบริหารจัดการภาครัฐแนวใหม่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้องกันปราบปรามการทุจริตประพฤติมิชอบ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ทัศนศึกษา</w:t>
            </w:r>
            <w:r w:rsidR="00E326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ูงาน</w:t>
            </w:r>
            <w:r w:rsidR="006309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พิ่มประสิทธิภาพ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พื่อเตรียมความพร้อมเข้าสู่ประชาคมอาเซีย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วิทยาก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</w:t>
            </w:r>
            <w:r w:rsidR="006309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A32EC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</w:t>
            </w:r>
            <w:r w:rsidR="006309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ำเป็นและประหยัด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</w:t>
            </w:r>
            <w:r w:rsidR="006309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ดไทย</w:t>
            </w:r>
            <w:r w:rsidR="006309D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ฝึกอบรม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–2564)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17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 </w:t>
            </w:r>
          </w:p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มาชิกสภาเทศบาลตำบลสุเทพพบประชาช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8C71E0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AE40FA" w:rsidRDefault="00E917CC" w:rsidP="00AE40FA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</w:pP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เพื่อจ่ายเป็นค่าใช้จ่ายในการดำเนินการให้ความรู้เกี่ยวกับอำนาจหน้าที่และบทบาทของสมาชิกสภา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 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โดยจ่ายเป็นค่าวัสดุอุปกรณ์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 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ค่าป้าย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 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ค่า</w:t>
            </w:r>
            <w:r w:rsidR="00AE40FA" w:rsidRPr="00AE40FA">
              <w:rPr>
                <w:rFonts w:ascii="TH SarabunPSK" w:eastAsia="Times New Roman" w:hAnsi="TH SarabunPSK" w:cs="TH SarabunPSK" w:hint="cs"/>
                <w:color w:val="000000"/>
                <w:kern w:val="32"/>
                <w:sz w:val="32"/>
                <w:szCs w:val="32"/>
                <w:cs/>
              </w:rPr>
              <w:t>ด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อกไม้ค่าอาหาร</w:t>
            </w:r>
            <w:r w:rsidR="00AE40FA">
              <w:rPr>
                <w:rFonts w:ascii="TH SarabunPSK" w:eastAsia="Times New Roman" w:hAnsi="TH SarabunPSK" w:cs="TH SarabunPSK" w:hint="cs"/>
                <w:color w:val="000000"/>
                <w:kern w:val="32"/>
                <w:sz w:val="32"/>
                <w:szCs w:val="32"/>
                <w:cs/>
              </w:rPr>
              <w:t xml:space="preserve"> 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ค่าอาหารว่างและเครื่องดื่ม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 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และค่าใช้จ่าย</w:t>
            </w:r>
            <w:r w:rsidR="00AE40FA" w:rsidRPr="00AE40FA">
              <w:rPr>
                <w:rFonts w:ascii="TH SarabunPSK" w:eastAsia="Times New Roman" w:hAnsi="TH SarabunPSK" w:cs="TH SarabunPSK" w:hint="cs"/>
                <w:color w:val="000000"/>
                <w:kern w:val="32"/>
                <w:sz w:val="32"/>
                <w:szCs w:val="32"/>
                <w:cs/>
              </w:rPr>
              <w:t>อื่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นๆ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 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ฯลฯ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 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โดยจำเป็นและประหยัด</w:t>
            </w:r>
            <w:r w:rsidR="00AE40FA">
              <w:rPr>
                <w:rFonts w:ascii="TH SarabunPSK" w:eastAsia="Times New Roman" w:hAnsi="TH SarabunPSK" w:cs="TH SarabunPSK" w:hint="cs"/>
                <w:color w:val="000000"/>
                <w:kern w:val="32"/>
                <w:sz w:val="32"/>
                <w:szCs w:val="32"/>
                <w:cs/>
              </w:rPr>
              <w:t xml:space="preserve"> 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ตามระเบียบกระทรวงมหาดไทย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 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ว่าด้วยการเบิกค่าใช้จ่ายเกี่ยวกับการปฏิบัติราชการขององค์กรปกครองส่วนท้องถิ่น</w:t>
            </w:r>
            <w:r w:rsidR="00AE40FA">
              <w:rPr>
                <w:rFonts w:ascii="TH SarabunPSK" w:eastAsia="Times New Roman" w:hAnsi="TH SarabunPSK" w:cs="TH SarabunPSK" w:hint="cs"/>
                <w:color w:val="000000"/>
                <w:kern w:val="32"/>
                <w:sz w:val="32"/>
                <w:szCs w:val="32"/>
                <w:cs/>
              </w:rPr>
              <w:t xml:space="preserve"> 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พ.ศ.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 2542</w:t>
            </w:r>
            <w:r w:rsid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 xml:space="preserve"> 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(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สำนักปลัด)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 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 (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พ.ศ.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 2561–2564) 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หน้า</w:t>
            </w:r>
            <w:r w:rsid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 320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  <w:cs/>
              </w:rPr>
              <w:t>ลำดับที่</w:t>
            </w:r>
            <w:r w:rsidRPr="00AE40FA">
              <w:rPr>
                <w:rFonts w:ascii="TH SarabunPSK" w:eastAsia="Times New Roman" w:hAnsi="TH SarabunPSK" w:cs="TH SarabunPSK"/>
                <w:color w:val="000000"/>
                <w:kern w:val="32"/>
                <w:sz w:val="32"/>
                <w:szCs w:val="32"/>
              </w:rPr>
              <w:t> 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อบรมเพิ่มประสิทธิภาพในการปฏิบัติหน้าที่สมาชิกสภาเทศบาลตำบลสุเท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8C71E0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อบรมสัมมน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ศนศึกษาดูงานให้แก่สมาชิกสภาเทศบาล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พัฒนาประสิทธิภาพการปฏิบัติงานอย่างมีคุณธรรมและจริยธรรม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้องกันปราบปรามการทุจริตประพฤติ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ชอบ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ตอบแทนวิทยาก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ค่าเช่าที่พัก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และค่าใช้จ่ายอื่นๆ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ำเป็นและประหยัด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–2564)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18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ำรุงรักษาและซ่อมแซมทรัพย์สิ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ยนต์รถจักรยานยนต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ฯลฯ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ที่ดินและสิ่งก่อสร้าง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สำนักงา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้องทำงา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้องประชุม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้ว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นนและบรรดาสิ่งก่อสร้างอื่นๆ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ชำรุดเสียหายตามสภาพอายุการใช้งา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เป็นต้องบำรุงรักษาและซ่อมแซมเพื่อให้สามารถใช้งานได้ตามปกติ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จำเป็นต้องบำรุงรักษาเพื่อมิให้เกิดความเสียหายหรือทรุดโทรมกว่าเดิม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12015F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776721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สำนักงา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ก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ฟ้ม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ยาง</w:t>
            </w:r>
            <w:r w:rsidR="0077672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ดื่ม</w:t>
            </w:r>
            <w:r w:rsidR="007767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พิมพ์ที่ได้จากการซื้อหรือจ้างพิมพ์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พิมพ์</w:t>
            </w:r>
            <w:r w:rsidR="007767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เอกสา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ารสา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พิมพ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ึก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ชาติ</w:t>
            </w:r>
            <w:r w:rsidR="007767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ศัพท์เคลื่อนที่</w:t>
            </w:r>
            <w:r w:rsidR="0077672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12015F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งานบ้านงานครัว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ชำระ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้วยชาม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วน้ำ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กวาด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งซักฟอก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้างจา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้างห้องน้ำ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B84650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ยานพาหนะและขนส่งต่างๆ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อดจนอุปกรณ์และเครื่องอะไหล่รถยนต์รถจักรยานยนต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้อแบตเตอรี่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เทียน</w:t>
            </w:r>
            <w:r w:rsidR="00B846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นอก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ใ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จก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ส้กรอง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ความรับผิดชอบของเทศบาลตำบลสุเทพ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คลัง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เชื้อเพลิงและหล่อลื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บนซิ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ดีเซลน้ำมันเครื่อง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่า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ใช้ยานพาหนะและขนส่ง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จักรกลเครื่องมือต่างๆ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ความรับผิดชอบของเทศบาลตำบลสุเทพ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จัดซื้อวัสดุการเกษตรใช้ในกิจการงานเกษต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ับปรุงภูมิทัศน์อาคารสำนักงา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พาะชำ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ในการขยายพันธุ์พืช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มีภัณฑ์ทางการเกษต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ดอกไม้ประดับ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เกี่ยวข้อง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หรือจานบันทึกข้อมูลตลับผงหมึก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าส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้นพิมพ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พิมพ์หรือแถบพิมพ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วงจรอิเล็กทรอนิกส์เมนบอร์ด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อื่นๆ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เตอร์น้ำ-ไฟฟ้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เชื่อมแก๊ส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วาล์วปิด-เปิดแก๊ส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ใช้สำหรับพิธีการทางศาสนา</w:t>
            </w:r>
            <w:r w:rsidR="00B846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ไฟฟ้าสำหรับอาคารสำนักงา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สิ่งปลูกสร้างอื่นรวมถึงทรัพย์สินต่างๆ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อยู่ในความรับผิดชอบของเทศบาล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ทศบาลตำบล</w:t>
            </w:r>
            <w:r w:rsidR="00B846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เทพให้การสนับสนุ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น้ำประปา</w:t>
            </w: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น้ำประปาสำหรับอาคารสำนักงา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สิ่งปลูกสร้างอื่นรวมถึงทรัพย์สินต่างๆ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อยู่ในความรับผิดชอบของเทศบาล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ทศบาลตำบลสุเทพให้การสนับสนุ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โทรศัพท์สำนักงานเทศบาล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ภายในท้องถิ่นและทางไกลภายในประเทศ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พื่อให้ได้มาซึ่งบริการดังกล่าวและค่าใช้จ่ายที่เกิดขึ้นจากการใช้บริกา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เครื่อง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หมายเลขโทรศัพท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สาย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ใช้ในกิจการของเทศบาลรวมถึงค่าใช้จ่าย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โทรศัพท์เคลื่อนที่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คณะผู้บริหารเทศบาลประธานสภ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สภ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ดเทศบาล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ลัดเทศบาล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ท้องถิ่นที่มีตำแหน่งไม่ต่ำกว่าหัวหน้าหน่วยงานและพนักงานเทศบาล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ประจำ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อยู่ในดุลยพินิจของผู้บริหา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ช้ในการติดต่อราชกา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ส่งไปรษณีย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นาณัติ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ซื้อดวงตราไปรษณียากร</w:t>
            </w:r>
            <w:r w:rsidR="00B846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าตู้ไปรษณีย์ของเทศบาล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ใช้ในกิจการของเทศบาล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917CC" w:rsidRPr="0012015F" w:rsidTr="0012015F">
        <w:trPr>
          <w:trHeight w:val="3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ริการทางด้านโทรคมนาคม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ทรสา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ุสื่อสารค่าสื่อสารผ่านดาวเทียม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การใช้ระบบอินเตอร์เน็ตค่าธรรมเนียม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าชิกการใช้บริการและค่าใช้จ่ายอื่นๆ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ฯลฯ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ช้ในการปฏิบัติราชการและการบริการประชาช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8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8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8C71E0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ัดซื้อเก้าอี้สำนักงาน</w:t>
            </w:r>
            <w:r w:rsidR="0084504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84504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บบพนักพิงเตี้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8C71E0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845046" w:rsidP="00845046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ก้าอี้สำนักงาน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พนักพิงเตี้ย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ละ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00 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ุณลักษณะไม่น้อยกว่าดังนี้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แบบพนักพิงเตี้ย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ฟองน้ำ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โช้ค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ที่วางแขน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ป็นแบบขาเหล็ก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ใช้ปฏิบัติงานในสำนักงาน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ตามราคาท้องตลาดทั่วไป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่องจากเป็นรายการนอกบัญชีราคามาตรฐานครุภัณฑ์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1-2564) 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9 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ัดซื้อเครื่องดูดฝุ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8C71E0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ดูดฝุ่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ไม่น้อยกว่า</w:t>
            </w:r>
            <w:r w:rsidR="008450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450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ิตร</w:t>
            </w:r>
            <w:r w:rsidR="008450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84504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450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="008450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ละ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,000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รายละเอียดคุณลักษณะตามบัญชีราคามาตรฐานครุภัณฑ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บประมาณ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มีนาคม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="008450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–2564)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2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0A5B6F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ัดซื้อโต๊ะทำงานเหล็กพร้อมกระจก</w:t>
            </w:r>
            <w:r w:rsidR="000A5B6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0A5B6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นาด 4 ฟุ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8C71E0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Default="000A5B6F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โต๊ะทำงานเหล็กพร้อมกระจก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ละ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000 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ขนาดกว้างไม่น้อยกว่า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ุต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ใช้ปฏิบัติงานในสำนักงาน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ตามราคาท้องตลาดทั่วไป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่องจากเป็นรายการนอกบัญชีราคามาตรฐานครุภัณฑ์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–2564) 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) 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2 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1526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</w:t>
            </w:r>
          </w:p>
          <w:p w:rsidR="000A5B6F" w:rsidRPr="000F0D51" w:rsidRDefault="000A5B6F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8C71E0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ัดซื้อโทรศัพท์เคลื่อนที่</w:t>
            </w: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ือถือ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B1A67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โทรศัพท์เคลื่อนที่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ือถือ)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ละ</w:t>
            </w:r>
            <w:r w:rsidR="001B1A6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0,000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ุณลักษณะไม่น้อยกว่าดังนี้</w:t>
            </w:r>
            <w:r w:rsidR="001B1A6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</w:t>
            </w:r>
            <w:r w:rsidR="001B1A6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การ</w:t>
            </w:r>
            <w:r w:rsidR="000420C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os10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ความจำภายใ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2 GB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อุปกรณ์</w:t>
            </w:r>
            <w:r w:rsidR="001B1A6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ครื</w:t>
            </w:r>
            <w:r w:rsidR="000A5B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ละ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ุณลักษณะไม่น้อยกว่าดังนี้ระบบ</w:t>
            </w:r>
            <w:r w:rsidR="001B1A6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ฏิบัติการ</w:t>
            </w:r>
            <w:r w:rsidR="001B1A6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ndroid</w:t>
            </w:r>
            <w:r w:rsidR="001B1A6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0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ความจำภายใ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2 GB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อุปกรณ์สำหรับคณะผู้บริหา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หน้าส่วนราชการใช้ในการติดต่อราชกา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หนังสือกระทรวงมหาดไทย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4/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51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="001B1A6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53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ตามราคาท้องตลาดทั่วไป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่องจากเป็นรายการนอกบัญชีราคามาตรฐานครุภัณฑ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1B1A6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1–2564)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ัดซื้อคอมพิวเตอร์สำหรับงานสำนักงาน</w:t>
            </w: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จอขนาดไม่น้อยกว่า </w:t>
            </w: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9 </w:t>
            </w: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ิ้ว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8C71E0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สำหรับงานสำนักงา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ขนาดไม่น้อยกว่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้ว)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ละ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,000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การปฏิบัติงานในสำนักงา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รายละเอียดคุณลักษณะตามเกณฑ์ราคากลางและคุณลักษณะพื้นฐานครุภัณฑ์คอมพิวเตอร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ทัลเพื่อเศรษฐกิจและสังคม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="000A5B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–2564)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1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ัดซื้อเครื่องพิมพ์</w:t>
            </w: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Multifunction </w:t>
            </w: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บบฉีดหมึก (</w:t>
            </w: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kje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8C71E0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,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Multifunction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ฉีดหมึก</w:t>
            </w:r>
            <w:r w:rsidR="000A5B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Inkjet)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ๆ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,700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การปฏิบัติงานในสำนักงา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รายละเอียดคุณลักษณะตามเกณฑ์ราคากลางและคุณลักษณะพื้นฐานครุภัณฑ์คอมพิวเตอร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ทัลเพื่อเศรษฐกิจและสังคม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="000A5B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–2564)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1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ัดซื้อเครื่องสแกนเนอร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8C71E0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Default="00E917CC" w:rsidP="00933055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แสกนเนอร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งานเก็บเอกสาร</w:t>
            </w:r>
            <w:r w:rsidR="000A5B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0A5B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="000A5B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ละ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,000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การปฏิบัติงานในสำนักงา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รายละเอียดคุณลักษณะตามเกณฑ์ราคากลางและคุณลักษณะพื้นฐานครุภัณฑ์คอมพิวเตอร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ทรวงดิจิทัลเพื่อเศรษฐกิจและสังคม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–2564)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  <w:p w:rsidR="00E917CC" w:rsidRDefault="00E917CC" w:rsidP="00933055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A5B6F" w:rsidRDefault="000A5B6F" w:rsidP="00933055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A5B6F" w:rsidRPr="000F0D51" w:rsidRDefault="000A5B6F" w:rsidP="00933055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ัดซื้อเครื่องสำรองไฟฟ้า ขนาด</w:t>
            </w: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 k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8C71E0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สำรองไฟฟ้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ละ</w:t>
            </w:r>
            <w:r w:rsidR="000A5B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0A5B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800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ช้สำหรับการปฏิบัติงานในสำนักงา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พื้นฐานดังนี้</w:t>
            </w:r>
          </w:p>
          <w:p w:rsidR="00E917CC" w:rsidRDefault="00E917CC" w:rsidP="008C71E0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ำลังไฟฟ้าด้านนอกไม่น้อยกว่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kVA (600 Watts)</w:t>
            </w:r>
          </w:p>
          <w:p w:rsidR="00E917CC" w:rsidRDefault="00E917CC" w:rsidP="008C71E0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ที</w:t>
            </w:r>
          </w:p>
          <w:p w:rsidR="00E917CC" w:rsidRPr="000F0D51" w:rsidRDefault="00E917CC" w:rsidP="000A5B6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เกณฑ์ราคากลางและคุณลักษณะพื้นฐานครุภัณฑ์คอมพิวเตอร์ประจำปีพ.ศ.</w:t>
            </w:r>
            <w:r w:rsidR="000A5B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0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ระ</w:t>
            </w:r>
            <w:r w:rsidR="000A5B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รวงดิจิทัลเพื่อเศรษฐกิจและสังค</w:t>
            </w:r>
            <w:r w:rsidR="000A5B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ม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="000A5B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  <w:r w:rsidR="000A5B6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="000A5B6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–2564)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1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8C71E0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จัดซื้อชุดโซฟ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917CC" w:rsidRPr="008C71E0" w:rsidRDefault="00E917CC" w:rsidP="008C71E0">
            <w:pPr>
              <w:spacing w:after="0" w:line="240" w:lineRule="auto"/>
              <w:jc w:val="right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hideMark/>
          </w:tcPr>
          <w:p w:rsidR="00E917CC" w:rsidRPr="008C71E0" w:rsidRDefault="00E917CC" w:rsidP="0012015F">
            <w:pPr>
              <w:spacing w:after="0" w:line="240" w:lineRule="auto"/>
              <w:jc w:val="thaiDistribute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71E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670D75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โซฟารับแขก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ละ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,500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ุณลักษณะไม่น้อยกว่าดังนี้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โซฟายาว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ี่ยว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กลาง</w:t>
            </w:r>
            <w:r w:rsidR="00670D7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</w:t>
            </w:r>
            <w:r w:rsidR="00670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ช้สำหรับบริการประชาชนผู้มาติดต่อราชการ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จ่ายตามราคาท้องตลาดทั่วไป</w:t>
            </w:r>
            <w:r w:rsidR="00670D7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่องจากเป็นรายการนอกบัญชีราคามาตรฐานครุภัณฑ์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บรรจุในแผนพัฒนาท้องถิ่นสี่ปี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–2564)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12015F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917CC" w:rsidRPr="0012015F" w:rsidRDefault="00E917CC" w:rsidP="008C71E0">
            <w:pPr>
              <w:spacing w:after="0" w:line="240" w:lineRule="auto"/>
              <w:jc w:val="right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0" w:type="dxa"/>
            </w:tcMar>
            <w:vAlign w:val="center"/>
            <w:hideMark/>
          </w:tcPr>
          <w:p w:rsidR="00E917CC" w:rsidRPr="0012015F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201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917CC" w:rsidRPr="000F0D51" w:rsidTr="0012015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textAlignment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ที่ปรึกษาเพื่อศึกษ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จัย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มินผลหรือพัฒนาระบบต่างๆ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ึ่งมิใช่เพื่อการจัดหาหรือปรับปรุงครุภัณฑ์ที่ดินและ/หรือสิ่งก่อสร้าง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องค์กรหรือสถาบันที่เป็นกลางเพื่อเป็นผู้ดำเนินการสำรวจความพึงพอใจของผู้รับบริการเทศบาลตำบลสุเทพ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มติการประเมินที่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ปลัด)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รจุในแผนพัฒนาท้องถิ่นสี่ปี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–2564)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3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0F0D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917CC" w:rsidRPr="000F0D51" w:rsidRDefault="00E917CC" w:rsidP="008C71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917CC" w:rsidRPr="000F0D51" w:rsidRDefault="00E917CC" w:rsidP="0012015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4E0B1C" w:rsidRPr="000F0D51" w:rsidRDefault="004E0B1C" w:rsidP="0012015F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4E0B1C" w:rsidRPr="000F0D51" w:rsidSect="005F791C">
      <w:headerReference w:type="default" r:id="rId9"/>
      <w:pgSz w:w="11906" w:h="16838"/>
      <w:pgMar w:top="1871" w:right="1134" w:bottom="1247" w:left="1418" w:header="1134" w:footer="709" w:gutter="0"/>
      <w:pgNumType w:start="1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33" w:rsidRDefault="00244633" w:rsidP="00812C61">
      <w:pPr>
        <w:spacing w:after="0" w:line="240" w:lineRule="auto"/>
      </w:pPr>
      <w:r>
        <w:separator/>
      </w:r>
    </w:p>
  </w:endnote>
  <w:endnote w:type="continuationSeparator" w:id="0">
    <w:p w:rsidR="00244633" w:rsidRDefault="00244633" w:rsidP="0081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33" w:rsidRDefault="00244633" w:rsidP="00812C61">
      <w:pPr>
        <w:spacing w:after="0" w:line="240" w:lineRule="auto"/>
      </w:pPr>
      <w:r>
        <w:separator/>
      </w:r>
    </w:p>
  </w:footnote>
  <w:footnote w:type="continuationSeparator" w:id="0">
    <w:p w:rsidR="00244633" w:rsidRDefault="00244633" w:rsidP="00812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52462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2D79BE" w:rsidRPr="00812C61" w:rsidRDefault="002D79BE">
        <w:pPr>
          <w:pStyle w:val="a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5F791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F791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F791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93AF8" w:rsidRPr="00093AF8">
          <w:rPr>
            <w:rFonts w:ascii="TH SarabunPSK" w:hAnsi="TH SarabunPSK" w:cs="TH SarabunPSK"/>
            <w:noProof/>
            <w:sz w:val="32"/>
            <w:szCs w:val="32"/>
            <w:lang w:val="th-TH"/>
          </w:rPr>
          <w:t>116</w:t>
        </w:r>
        <w:r w:rsidRPr="005F791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D79BE" w:rsidRDefault="002D79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151A"/>
    <w:multiLevelType w:val="hybridMultilevel"/>
    <w:tmpl w:val="BFA4729C"/>
    <w:lvl w:ilvl="0" w:tplc="495E0B38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FDF37AF"/>
    <w:multiLevelType w:val="hybridMultilevel"/>
    <w:tmpl w:val="D0E0D8BA"/>
    <w:lvl w:ilvl="0" w:tplc="C7C8F50E">
      <w:start w:val="1"/>
      <w:numFmt w:val="decimal"/>
      <w:lvlText w:val="(%1)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>
    <w:nsid w:val="3647043A"/>
    <w:multiLevelType w:val="hybridMultilevel"/>
    <w:tmpl w:val="C03C64C8"/>
    <w:lvl w:ilvl="0" w:tplc="495E0B38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3DBE5754"/>
    <w:multiLevelType w:val="hybridMultilevel"/>
    <w:tmpl w:val="B9C68A20"/>
    <w:lvl w:ilvl="0" w:tplc="495E0B38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ECF5DB2"/>
    <w:multiLevelType w:val="hybridMultilevel"/>
    <w:tmpl w:val="B9C68A20"/>
    <w:lvl w:ilvl="0" w:tplc="495E0B38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4BA06B41"/>
    <w:multiLevelType w:val="hybridMultilevel"/>
    <w:tmpl w:val="BFA4729C"/>
    <w:lvl w:ilvl="0" w:tplc="495E0B38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4FC57056"/>
    <w:multiLevelType w:val="hybridMultilevel"/>
    <w:tmpl w:val="BAFCECD0"/>
    <w:lvl w:ilvl="0" w:tplc="0D0A7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C353F"/>
    <w:multiLevelType w:val="hybridMultilevel"/>
    <w:tmpl w:val="BFA4729C"/>
    <w:lvl w:ilvl="0" w:tplc="495E0B38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BA"/>
    <w:rsid w:val="000309DD"/>
    <w:rsid w:val="00032A38"/>
    <w:rsid w:val="00034DA2"/>
    <w:rsid w:val="000420CA"/>
    <w:rsid w:val="00050FC4"/>
    <w:rsid w:val="00065108"/>
    <w:rsid w:val="00082E53"/>
    <w:rsid w:val="00091A4E"/>
    <w:rsid w:val="00093AF8"/>
    <w:rsid w:val="00097B22"/>
    <w:rsid w:val="000A5B6F"/>
    <w:rsid w:val="000A5CE8"/>
    <w:rsid w:val="000D11D5"/>
    <w:rsid w:val="000D4F25"/>
    <w:rsid w:val="000F0D51"/>
    <w:rsid w:val="0012015F"/>
    <w:rsid w:val="00137A7D"/>
    <w:rsid w:val="001451C2"/>
    <w:rsid w:val="00167257"/>
    <w:rsid w:val="001B1A67"/>
    <w:rsid w:val="00204C5B"/>
    <w:rsid w:val="002063B3"/>
    <w:rsid w:val="00244633"/>
    <w:rsid w:val="00292233"/>
    <w:rsid w:val="002D79BE"/>
    <w:rsid w:val="00332F61"/>
    <w:rsid w:val="0036411D"/>
    <w:rsid w:val="003D6D1D"/>
    <w:rsid w:val="003E725F"/>
    <w:rsid w:val="00403BBA"/>
    <w:rsid w:val="00426F16"/>
    <w:rsid w:val="00444EFC"/>
    <w:rsid w:val="00460630"/>
    <w:rsid w:val="004E0B1C"/>
    <w:rsid w:val="005A11AC"/>
    <w:rsid w:val="005B33E9"/>
    <w:rsid w:val="005D1EEE"/>
    <w:rsid w:val="005D6863"/>
    <w:rsid w:val="005F791C"/>
    <w:rsid w:val="00620877"/>
    <w:rsid w:val="006309D5"/>
    <w:rsid w:val="006352BD"/>
    <w:rsid w:val="00637AB7"/>
    <w:rsid w:val="00670D75"/>
    <w:rsid w:val="006845C6"/>
    <w:rsid w:val="00685993"/>
    <w:rsid w:val="006923D7"/>
    <w:rsid w:val="006F4A6E"/>
    <w:rsid w:val="00761474"/>
    <w:rsid w:val="00776721"/>
    <w:rsid w:val="00776F4E"/>
    <w:rsid w:val="00796DE2"/>
    <w:rsid w:val="00812C61"/>
    <w:rsid w:val="00845046"/>
    <w:rsid w:val="00862B21"/>
    <w:rsid w:val="008C71E0"/>
    <w:rsid w:val="008E2FDD"/>
    <w:rsid w:val="008E69A4"/>
    <w:rsid w:val="00917E1D"/>
    <w:rsid w:val="00920E29"/>
    <w:rsid w:val="00933055"/>
    <w:rsid w:val="00933576"/>
    <w:rsid w:val="00996526"/>
    <w:rsid w:val="009D585A"/>
    <w:rsid w:val="009D655A"/>
    <w:rsid w:val="00A22B7A"/>
    <w:rsid w:val="00A32EC3"/>
    <w:rsid w:val="00A36ADB"/>
    <w:rsid w:val="00A40E49"/>
    <w:rsid w:val="00AB5919"/>
    <w:rsid w:val="00AE40FA"/>
    <w:rsid w:val="00B26A3F"/>
    <w:rsid w:val="00B34607"/>
    <w:rsid w:val="00B84650"/>
    <w:rsid w:val="00B923BA"/>
    <w:rsid w:val="00BB7C03"/>
    <w:rsid w:val="00BF455F"/>
    <w:rsid w:val="00C00D79"/>
    <w:rsid w:val="00C6791A"/>
    <w:rsid w:val="00CB0804"/>
    <w:rsid w:val="00CB2594"/>
    <w:rsid w:val="00CE4C3A"/>
    <w:rsid w:val="00CE7350"/>
    <w:rsid w:val="00D0493C"/>
    <w:rsid w:val="00D06D92"/>
    <w:rsid w:val="00D22121"/>
    <w:rsid w:val="00E32680"/>
    <w:rsid w:val="00E66BC9"/>
    <w:rsid w:val="00E82CA1"/>
    <w:rsid w:val="00E905A8"/>
    <w:rsid w:val="00E917CC"/>
    <w:rsid w:val="00EA5314"/>
    <w:rsid w:val="00EB2FD3"/>
    <w:rsid w:val="00ED410A"/>
    <w:rsid w:val="00EE04A2"/>
    <w:rsid w:val="00F60DC1"/>
    <w:rsid w:val="00F70AD6"/>
    <w:rsid w:val="00FD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12C61"/>
  </w:style>
  <w:style w:type="paragraph" w:styleId="a5">
    <w:name w:val="footer"/>
    <w:basedOn w:val="a"/>
    <w:link w:val="a6"/>
    <w:uiPriority w:val="99"/>
    <w:unhideWhenUsed/>
    <w:rsid w:val="00812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12C61"/>
  </w:style>
  <w:style w:type="paragraph" w:styleId="a7">
    <w:name w:val="List Paragraph"/>
    <w:basedOn w:val="a"/>
    <w:uiPriority w:val="34"/>
    <w:qFormat/>
    <w:rsid w:val="000309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79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F791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12C61"/>
  </w:style>
  <w:style w:type="paragraph" w:styleId="a5">
    <w:name w:val="footer"/>
    <w:basedOn w:val="a"/>
    <w:link w:val="a6"/>
    <w:uiPriority w:val="99"/>
    <w:unhideWhenUsed/>
    <w:rsid w:val="00812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12C61"/>
  </w:style>
  <w:style w:type="paragraph" w:styleId="a7">
    <w:name w:val="List Paragraph"/>
    <w:basedOn w:val="a"/>
    <w:uiPriority w:val="34"/>
    <w:qFormat/>
    <w:rsid w:val="000309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79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F791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5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7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9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9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0875-03B6-420E-9B33-FE88E20A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17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6580108</dc:creator>
  <cp:lastModifiedBy>admin</cp:lastModifiedBy>
  <cp:revision>2</cp:revision>
  <cp:lastPrinted>2017-08-15T09:36:00Z</cp:lastPrinted>
  <dcterms:created xsi:type="dcterms:W3CDTF">2018-06-13T04:22:00Z</dcterms:created>
  <dcterms:modified xsi:type="dcterms:W3CDTF">2018-06-13T04:22:00Z</dcterms:modified>
</cp:coreProperties>
</file>